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2C06D6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2C06D6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858" w:rsidRPr="002C06D6" w:rsidRDefault="00B12858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2C06D6" w:rsidRDefault="00A11EB8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Nº      </w:t>
      </w:r>
      <w:r w:rsidR="00AD1353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2C06D6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952FF6">
        <w:rPr>
          <w:rFonts w:ascii="Arial" w:hAnsi="Arial" w:cs="Arial"/>
          <w:b/>
          <w:color w:val="000000" w:themeColor="text1"/>
          <w:sz w:val="24"/>
          <w:szCs w:val="24"/>
        </w:rPr>
        <w:t>22</w:t>
      </w: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2C06D6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2C06D6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858" w:rsidRPr="002C06D6" w:rsidRDefault="00B12858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BF420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6D6" w:rsidRPr="00BF4206" w:rsidRDefault="00064A41" w:rsidP="00952FF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4206">
        <w:rPr>
          <w:rFonts w:ascii="Arial" w:hAnsi="Arial" w:cs="Arial"/>
          <w:color w:val="000000" w:themeColor="text1"/>
          <w:sz w:val="24"/>
          <w:szCs w:val="24"/>
        </w:rPr>
        <w:t xml:space="preserve">Na forma regimental, </w:t>
      </w:r>
      <w:r w:rsidR="002C06D6" w:rsidRPr="00BF4206">
        <w:rPr>
          <w:rFonts w:ascii="Arial" w:hAnsi="Arial" w:cs="Arial"/>
          <w:color w:val="000000" w:themeColor="text1"/>
          <w:sz w:val="24"/>
          <w:szCs w:val="24"/>
        </w:rPr>
        <w:t xml:space="preserve">venho por meio deste Requerimento, justificar a minha ausência referente </w:t>
      </w:r>
      <w:r w:rsidR="00A646D4" w:rsidRPr="00BF4206">
        <w:rPr>
          <w:rFonts w:ascii="Arial" w:hAnsi="Arial" w:cs="Arial"/>
          <w:color w:val="000000" w:themeColor="text1"/>
          <w:sz w:val="24"/>
          <w:szCs w:val="24"/>
        </w:rPr>
        <w:t>ao</w:t>
      </w:r>
      <w:r w:rsidR="00BF4206" w:rsidRPr="00BF4206">
        <w:rPr>
          <w:rFonts w:ascii="Arial" w:hAnsi="Arial" w:cs="Arial"/>
          <w:color w:val="000000" w:themeColor="text1"/>
          <w:sz w:val="24"/>
          <w:szCs w:val="24"/>
        </w:rPr>
        <w:t>s</w:t>
      </w:r>
      <w:r w:rsidR="00277C02" w:rsidRPr="00BF4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7C02" w:rsidRPr="00BF4206">
        <w:rPr>
          <w:rFonts w:ascii="Arial" w:hAnsi="Arial" w:cs="Arial"/>
          <w:b/>
          <w:bCs/>
          <w:color w:val="000000" w:themeColor="text1"/>
          <w:sz w:val="24"/>
          <w:szCs w:val="24"/>
        </w:rPr>
        <w:t>dia</w:t>
      </w:r>
      <w:r w:rsidR="00BF4206" w:rsidRPr="00BF4206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2C06D6" w:rsidRPr="00BF42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F4206" w:rsidRPr="00BF420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F420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F4206" w:rsidRPr="00BF4206">
        <w:rPr>
          <w:rFonts w:ascii="Arial" w:hAnsi="Arial" w:cs="Arial"/>
          <w:b/>
          <w:bCs/>
          <w:color w:val="000000" w:themeColor="text1"/>
          <w:sz w:val="24"/>
          <w:szCs w:val="24"/>
        </w:rPr>
        <w:t>, 23, 24 de março</w:t>
      </w:r>
      <w:r w:rsidR="00277C02" w:rsidRPr="00BF4206">
        <w:rPr>
          <w:rFonts w:ascii="Arial" w:hAnsi="Arial" w:cs="Arial"/>
          <w:color w:val="000000" w:themeColor="text1"/>
          <w:sz w:val="24"/>
          <w:szCs w:val="24"/>
        </w:rPr>
        <w:t xml:space="preserve">, do corrente ano na </w:t>
      </w:r>
      <w:r w:rsidR="002C06D6" w:rsidRPr="00BF4206">
        <w:rPr>
          <w:rFonts w:ascii="Arial" w:hAnsi="Arial" w:cs="Arial"/>
          <w:color w:val="000000" w:themeColor="text1"/>
          <w:sz w:val="24"/>
          <w:szCs w:val="24"/>
        </w:rPr>
        <w:t>Sessão Ordinária da Assembleia Legislativa do Maranhão</w:t>
      </w:r>
      <w:r w:rsidR="00277C02" w:rsidRPr="00BF4206">
        <w:rPr>
          <w:rFonts w:ascii="Arial" w:hAnsi="Arial" w:cs="Arial"/>
          <w:color w:val="000000" w:themeColor="text1"/>
          <w:sz w:val="24"/>
          <w:szCs w:val="24"/>
        </w:rPr>
        <w:t>, em razão de cuidados</w:t>
      </w:r>
      <w:r w:rsidR="00952FF6" w:rsidRPr="00BF4206">
        <w:rPr>
          <w:rFonts w:ascii="Arial" w:hAnsi="Arial" w:cs="Arial"/>
          <w:color w:val="000000" w:themeColor="text1"/>
          <w:sz w:val="24"/>
          <w:szCs w:val="24"/>
        </w:rPr>
        <w:t xml:space="preserve"> médicos, </w:t>
      </w:r>
      <w:r w:rsidR="00277C02" w:rsidRPr="00BF4206">
        <w:rPr>
          <w:rFonts w:ascii="Arial" w:hAnsi="Arial" w:cs="Arial"/>
          <w:color w:val="000000" w:themeColor="text1"/>
          <w:sz w:val="24"/>
          <w:szCs w:val="24"/>
        </w:rPr>
        <w:t>conforme comprovação em anexo</w:t>
      </w:r>
      <w:r w:rsidR="00952FF6" w:rsidRPr="00BF42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D6" w:rsidRDefault="002C06D6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6B85" w:rsidRPr="002C06D6" w:rsidRDefault="00146B85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4A41" w:rsidRPr="002C06D6" w:rsidRDefault="00064A41" w:rsidP="00064A41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277C0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212D1" w:rsidRPr="002C06D6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BF4206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bookmarkStart w:id="0" w:name="_GoBack"/>
      <w:bookmarkEnd w:id="0"/>
      <w:r w:rsidR="004051A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1E4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952FF6">
        <w:rPr>
          <w:rFonts w:ascii="Arial" w:hAnsi="Arial" w:cs="Arial"/>
          <w:b/>
          <w:color w:val="000000" w:themeColor="text1"/>
          <w:sz w:val="24"/>
          <w:szCs w:val="24"/>
        </w:rPr>
        <w:t xml:space="preserve">MARÇO </w:t>
      </w:r>
      <w:r w:rsidR="00277C02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952FF6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E6D7E" w:rsidRDefault="00DE6D7E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06D6" w:rsidRPr="002C06D6" w:rsidRDefault="002C06D6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Pr="002C06D6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2C06D6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80196E" w:rsidRPr="002C06D6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2C06D6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17" w:rsidRDefault="00EB2317" w:rsidP="006E3190">
      <w:r>
        <w:separator/>
      </w:r>
    </w:p>
  </w:endnote>
  <w:endnote w:type="continuationSeparator" w:id="0">
    <w:p w:rsidR="00EB2317" w:rsidRDefault="00EB231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17" w:rsidRDefault="00EB2317" w:rsidP="006E3190">
      <w:r>
        <w:separator/>
      </w:r>
    </w:p>
  </w:footnote>
  <w:footnote w:type="continuationSeparator" w:id="0">
    <w:p w:rsidR="00EB2317" w:rsidRDefault="00EB231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2B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2068D"/>
    <w:rsid w:val="000410FF"/>
    <w:rsid w:val="00041F7E"/>
    <w:rsid w:val="000454E8"/>
    <w:rsid w:val="0005309D"/>
    <w:rsid w:val="00055AE6"/>
    <w:rsid w:val="00056D56"/>
    <w:rsid w:val="000573A8"/>
    <w:rsid w:val="0006360D"/>
    <w:rsid w:val="00064A41"/>
    <w:rsid w:val="00070BD3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102E"/>
    <w:rsid w:val="00102A54"/>
    <w:rsid w:val="0010414F"/>
    <w:rsid w:val="00110310"/>
    <w:rsid w:val="00114D02"/>
    <w:rsid w:val="0011660C"/>
    <w:rsid w:val="00116D31"/>
    <w:rsid w:val="001173C6"/>
    <w:rsid w:val="00117725"/>
    <w:rsid w:val="00117D33"/>
    <w:rsid w:val="00120E18"/>
    <w:rsid w:val="00123A4D"/>
    <w:rsid w:val="00126875"/>
    <w:rsid w:val="001314AE"/>
    <w:rsid w:val="00132464"/>
    <w:rsid w:val="001343DA"/>
    <w:rsid w:val="00140774"/>
    <w:rsid w:val="00143E59"/>
    <w:rsid w:val="00146B85"/>
    <w:rsid w:val="00151E59"/>
    <w:rsid w:val="00161FA8"/>
    <w:rsid w:val="00171F54"/>
    <w:rsid w:val="00173807"/>
    <w:rsid w:val="00174B5B"/>
    <w:rsid w:val="00174DE0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4B4"/>
    <w:rsid w:val="00254735"/>
    <w:rsid w:val="00261CF4"/>
    <w:rsid w:val="00262B41"/>
    <w:rsid w:val="00265E59"/>
    <w:rsid w:val="002728DE"/>
    <w:rsid w:val="002732A7"/>
    <w:rsid w:val="00276E36"/>
    <w:rsid w:val="00277C02"/>
    <w:rsid w:val="00280FD8"/>
    <w:rsid w:val="00292B75"/>
    <w:rsid w:val="00294D28"/>
    <w:rsid w:val="002A00BF"/>
    <w:rsid w:val="002A05E3"/>
    <w:rsid w:val="002A095C"/>
    <w:rsid w:val="002A487A"/>
    <w:rsid w:val="002A6B8A"/>
    <w:rsid w:val="002C06D6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2ACB"/>
    <w:rsid w:val="004131E1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1A2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C5816"/>
    <w:rsid w:val="005D639B"/>
    <w:rsid w:val="005D7BB6"/>
    <w:rsid w:val="005E2C4B"/>
    <w:rsid w:val="005E3F53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8A0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A28A2"/>
    <w:rsid w:val="008A6E59"/>
    <w:rsid w:val="008B3DB8"/>
    <w:rsid w:val="008B4497"/>
    <w:rsid w:val="008B573D"/>
    <w:rsid w:val="008C0892"/>
    <w:rsid w:val="008D09B0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453FE"/>
    <w:rsid w:val="0095067F"/>
    <w:rsid w:val="00952FF6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03D2"/>
    <w:rsid w:val="009C3258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EB8"/>
    <w:rsid w:val="00A11F20"/>
    <w:rsid w:val="00A13EA8"/>
    <w:rsid w:val="00A212D1"/>
    <w:rsid w:val="00A2607A"/>
    <w:rsid w:val="00A32ADD"/>
    <w:rsid w:val="00A36C2D"/>
    <w:rsid w:val="00A42F90"/>
    <w:rsid w:val="00A43FD0"/>
    <w:rsid w:val="00A44D36"/>
    <w:rsid w:val="00A45FA9"/>
    <w:rsid w:val="00A6311C"/>
    <w:rsid w:val="00A646D4"/>
    <w:rsid w:val="00A74F90"/>
    <w:rsid w:val="00A82F81"/>
    <w:rsid w:val="00A909C6"/>
    <w:rsid w:val="00A91349"/>
    <w:rsid w:val="00A92087"/>
    <w:rsid w:val="00A93E10"/>
    <w:rsid w:val="00A93F94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67E4"/>
    <w:rsid w:val="00B033D5"/>
    <w:rsid w:val="00B11FDA"/>
    <w:rsid w:val="00B12858"/>
    <w:rsid w:val="00B15954"/>
    <w:rsid w:val="00B24CA3"/>
    <w:rsid w:val="00B26546"/>
    <w:rsid w:val="00B30612"/>
    <w:rsid w:val="00B317D0"/>
    <w:rsid w:val="00B3221A"/>
    <w:rsid w:val="00B33092"/>
    <w:rsid w:val="00B41946"/>
    <w:rsid w:val="00B41A5B"/>
    <w:rsid w:val="00B433F7"/>
    <w:rsid w:val="00B43489"/>
    <w:rsid w:val="00B452A5"/>
    <w:rsid w:val="00B46BA7"/>
    <w:rsid w:val="00B47032"/>
    <w:rsid w:val="00B504D3"/>
    <w:rsid w:val="00B525F6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B6FB1"/>
    <w:rsid w:val="00BC12CE"/>
    <w:rsid w:val="00BC5B62"/>
    <w:rsid w:val="00BD48A9"/>
    <w:rsid w:val="00BD4BDA"/>
    <w:rsid w:val="00BD6473"/>
    <w:rsid w:val="00BE7876"/>
    <w:rsid w:val="00BF047A"/>
    <w:rsid w:val="00BF39E3"/>
    <w:rsid w:val="00BF3DD8"/>
    <w:rsid w:val="00BF4206"/>
    <w:rsid w:val="00C013AF"/>
    <w:rsid w:val="00C1430F"/>
    <w:rsid w:val="00C21000"/>
    <w:rsid w:val="00C35EDA"/>
    <w:rsid w:val="00C40B1B"/>
    <w:rsid w:val="00C44A81"/>
    <w:rsid w:val="00C471B1"/>
    <w:rsid w:val="00C514F9"/>
    <w:rsid w:val="00C522BF"/>
    <w:rsid w:val="00C53E5F"/>
    <w:rsid w:val="00C550CC"/>
    <w:rsid w:val="00C60A9B"/>
    <w:rsid w:val="00C62E23"/>
    <w:rsid w:val="00C65178"/>
    <w:rsid w:val="00C7110A"/>
    <w:rsid w:val="00C743B8"/>
    <w:rsid w:val="00C8029A"/>
    <w:rsid w:val="00C80CF1"/>
    <w:rsid w:val="00C844B5"/>
    <w:rsid w:val="00C8629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A54"/>
    <w:rsid w:val="00D81F01"/>
    <w:rsid w:val="00D8792D"/>
    <w:rsid w:val="00D921F6"/>
    <w:rsid w:val="00D95336"/>
    <w:rsid w:val="00DA1975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431A"/>
    <w:rsid w:val="00DE6D7E"/>
    <w:rsid w:val="00DE6E4A"/>
    <w:rsid w:val="00E03051"/>
    <w:rsid w:val="00E04DCF"/>
    <w:rsid w:val="00E06F50"/>
    <w:rsid w:val="00E1313E"/>
    <w:rsid w:val="00E21AE8"/>
    <w:rsid w:val="00E23AE3"/>
    <w:rsid w:val="00E24291"/>
    <w:rsid w:val="00E27B91"/>
    <w:rsid w:val="00E30060"/>
    <w:rsid w:val="00E42D3E"/>
    <w:rsid w:val="00E4508D"/>
    <w:rsid w:val="00E458A6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4BE"/>
    <w:rsid w:val="00EB2317"/>
    <w:rsid w:val="00EC2F0F"/>
    <w:rsid w:val="00EC7E47"/>
    <w:rsid w:val="00ED45A8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3451A"/>
    <w:rsid w:val="00F43ECB"/>
    <w:rsid w:val="00F524E8"/>
    <w:rsid w:val="00F63C8A"/>
    <w:rsid w:val="00F715A9"/>
    <w:rsid w:val="00F8576D"/>
    <w:rsid w:val="00F92385"/>
    <w:rsid w:val="00FA63D3"/>
    <w:rsid w:val="00FA7265"/>
    <w:rsid w:val="00FB039A"/>
    <w:rsid w:val="00FC0F86"/>
    <w:rsid w:val="00FC5A9B"/>
    <w:rsid w:val="00FD2988"/>
    <w:rsid w:val="00FD4FFD"/>
    <w:rsid w:val="00FD5AAD"/>
    <w:rsid w:val="00FD6561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7A88"/>
  <w15:docId w15:val="{9BD29AFE-4E68-4AD5-98D7-5A79FAA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0C9-CB16-45C2-93D0-4D827F6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3</cp:revision>
  <cp:lastPrinted>2022-03-31T14:04:00Z</cp:lastPrinted>
  <dcterms:created xsi:type="dcterms:W3CDTF">2022-03-31T13:29:00Z</dcterms:created>
  <dcterms:modified xsi:type="dcterms:W3CDTF">2022-03-31T14:08:00Z</dcterms:modified>
</cp:coreProperties>
</file>